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0EDC" w14:textId="77777777" w:rsidR="007A2994" w:rsidRDefault="000E218F" w:rsidP="00B24C5B">
      <w:pPr>
        <w:jc w:val="center"/>
        <w:rPr>
          <w:b/>
        </w:rPr>
      </w:pPr>
      <w:r w:rsidRPr="000E218F">
        <w:rPr>
          <w:b/>
        </w:rPr>
        <w:t>L.R. 29 Luglio 2009, n. 16 DISCIPLINA DELLE MANIFESTAIZONI STORICHE</w:t>
      </w:r>
      <w:r w:rsidR="00B24C5B">
        <w:rPr>
          <w:b/>
        </w:rPr>
        <w:t xml:space="preserve"> – Elenco 2021</w:t>
      </w:r>
    </w:p>
    <w:p w14:paraId="3BDBF5B3" w14:textId="77777777" w:rsidR="007A2994" w:rsidRDefault="007A2994" w:rsidP="000E218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3118"/>
      </w:tblGrid>
      <w:tr w:rsidR="0046623A" w14:paraId="5DB4601F" w14:textId="77777777" w:rsidTr="001D1B08">
        <w:trPr>
          <w:jc w:val="center"/>
        </w:trPr>
        <w:tc>
          <w:tcPr>
            <w:tcW w:w="5245" w:type="dxa"/>
            <w:vAlign w:val="bottom"/>
          </w:tcPr>
          <w:p w14:paraId="006D9D76" w14:textId="77777777" w:rsidR="0046623A" w:rsidRPr="001D1B08" w:rsidRDefault="00B24C5B" w:rsidP="00EB0E40">
            <w:pPr>
              <w:spacing w:line="480" w:lineRule="auto"/>
              <w:jc w:val="center"/>
              <w:rPr>
                <w:b/>
              </w:rPr>
            </w:pPr>
            <w:r w:rsidRPr="001D1B08">
              <w:rPr>
                <w:b/>
              </w:rPr>
              <w:t>Manifestazione</w:t>
            </w:r>
          </w:p>
        </w:tc>
        <w:tc>
          <w:tcPr>
            <w:tcW w:w="3118" w:type="dxa"/>
          </w:tcPr>
          <w:p w14:paraId="083E6BA5" w14:textId="77777777" w:rsidR="00EB0E40" w:rsidRPr="001D1B08" w:rsidRDefault="00B24C5B" w:rsidP="001D1B08">
            <w:pPr>
              <w:spacing w:before="240"/>
              <w:jc w:val="center"/>
              <w:rPr>
                <w:b/>
              </w:rPr>
            </w:pPr>
            <w:r w:rsidRPr="001D1B08">
              <w:rPr>
                <w:b/>
              </w:rPr>
              <w:t>Comune</w:t>
            </w:r>
          </w:p>
        </w:tc>
      </w:tr>
      <w:tr w:rsidR="000146DF" w14:paraId="0937A52C" w14:textId="77777777" w:rsidTr="001D1B08">
        <w:trPr>
          <w:jc w:val="center"/>
        </w:trPr>
        <w:tc>
          <w:tcPr>
            <w:tcW w:w="5245" w:type="dxa"/>
            <w:vAlign w:val="bottom"/>
          </w:tcPr>
          <w:p w14:paraId="6BD88008" w14:textId="77777777" w:rsidR="000146DF" w:rsidRDefault="00B24C5B" w:rsidP="000146DF">
            <w:pPr>
              <w:spacing w:before="240" w:line="480" w:lineRule="auto"/>
              <w:jc w:val="center"/>
            </w:pPr>
            <w:r>
              <w:t xml:space="preserve"> Corsa all’Anello</w:t>
            </w:r>
          </w:p>
        </w:tc>
        <w:tc>
          <w:tcPr>
            <w:tcW w:w="3118" w:type="dxa"/>
          </w:tcPr>
          <w:p w14:paraId="6BB49150" w14:textId="77777777" w:rsidR="000146DF" w:rsidRPr="004B5E45" w:rsidRDefault="00B24C5B" w:rsidP="001D1B08">
            <w:pPr>
              <w:spacing w:before="240"/>
              <w:jc w:val="center"/>
            </w:pPr>
            <w:r>
              <w:t>Narni</w:t>
            </w:r>
          </w:p>
        </w:tc>
      </w:tr>
      <w:tr w:rsidR="000146DF" w14:paraId="1555CB09" w14:textId="77777777" w:rsidTr="001D1B08">
        <w:trPr>
          <w:jc w:val="center"/>
        </w:trPr>
        <w:tc>
          <w:tcPr>
            <w:tcW w:w="5245" w:type="dxa"/>
            <w:vAlign w:val="bottom"/>
          </w:tcPr>
          <w:p w14:paraId="36C84D3F" w14:textId="77777777" w:rsidR="000146DF" w:rsidRDefault="00B24C5B" w:rsidP="000146DF">
            <w:pPr>
              <w:spacing w:before="240" w:line="480" w:lineRule="auto"/>
              <w:jc w:val="center"/>
            </w:pPr>
            <w:r>
              <w:t xml:space="preserve"> Festa degli Statuti</w:t>
            </w:r>
          </w:p>
        </w:tc>
        <w:tc>
          <w:tcPr>
            <w:tcW w:w="3118" w:type="dxa"/>
          </w:tcPr>
          <w:p w14:paraId="3D482F92" w14:textId="77777777" w:rsidR="000146DF" w:rsidRPr="00C42916" w:rsidRDefault="00B24C5B" w:rsidP="001D1B08">
            <w:pPr>
              <w:spacing w:before="240"/>
              <w:jc w:val="center"/>
              <w:rPr>
                <w:highlight w:val="yellow"/>
              </w:rPr>
            </w:pPr>
            <w:r w:rsidRPr="001D1B08">
              <w:t>Fossato di Vico</w:t>
            </w:r>
          </w:p>
        </w:tc>
      </w:tr>
      <w:tr w:rsidR="000146DF" w14:paraId="08D1214B" w14:textId="77777777" w:rsidTr="001D1B08">
        <w:trPr>
          <w:jc w:val="center"/>
        </w:trPr>
        <w:tc>
          <w:tcPr>
            <w:tcW w:w="5245" w:type="dxa"/>
            <w:vAlign w:val="bottom"/>
          </w:tcPr>
          <w:p w14:paraId="175AC754" w14:textId="77777777" w:rsidR="000146DF" w:rsidRDefault="00B24C5B" w:rsidP="000146DF">
            <w:pPr>
              <w:spacing w:before="240" w:line="480" w:lineRule="auto"/>
              <w:jc w:val="center"/>
            </w:pPr>
            <w:r>
              <w:t>Festa del Rinascimento</w:t>
            </w:r>
          </w:p>
        </w:tc>
        <w:tc>
          <w:tcPr>
            <w:tcW w:w="3118" w:type="dxa"/>
          </w:tcPr>
          <w:p w14:paraId="109D97B1" w14:textId="77777777" w:rsidR="000146DF" w:rsidRDefault="00B24C5B" w:rsidP="001D1B08">
            <w:pPr>
              <w:spacing w:before="240"/>
              <w:jc w:val="center"/>
            </w:pPr>
            <w:r>
              <w:t>Acquasparta</w:t>
            </w:r>
          </w:p>
        </w:tc>
      </w:tr>
      <w:tr w:rsidR="000146DF" w14:paraId="754B6D59" w14:textId="77777777" w:rsidTr="001D1B08">
        <w:trPr>
          <w:jc w:val="center"/>
        </w:trPr>
        <w:tc>
          <w:tcPr>
            <w:tcW w:w="5245" w:type="dxa"/>
            <w:vAlign w:val="bottom"/>
          </w:tcPr>
          <w:p w14:paraId="59F6F25E" w14:textId="77777777" w:rsidR="000146DF" w:rsidRDefault="00B24C5B" w:rsidP="000146DF">
            <w:pPr>
              <w:spacing w:before="240" w:line="480" w:lineRule="auto"/>
              <w:jc w:val="center"/>
            </w:pPr>
            <w:r>
              <w:t>Palio Giochi de le Porte</w:t>
            </w:r>
          </w:p>
        </w:tc>
        <w:tc>
          <w:tcPr>
            <w:tcW w:w="3118" w:type="dxa"/>
          </w:tcPr>
          <w:p w14:paraId="71BCDBDC" w14:textId="77777777" w:rsidR="000146DF" w:rsidRDefault="00B24C5B" w:rsidP="001D1B08">
            <w:pPr>
              <w:spacing w:before="240"/>
              <w:jc w:val="center"/>
            </w:pPr>
            <w:r>
              <w:t>Gualdo Tadino</w:t>
            </w:r>
          </w:p>
        </w:tc>
      </w:tr>
      <w:tr w:rsidR="000146DF" w14:paraId="0155633D" w14:textId="77777777" w:rsidTr="001D1B08">
        <w:trPr>
          <w:jc w:val="center"/>
        </w:trPr>
        <w:tc>
          <w:tcPr>
            <w:tcW w:w="5245" w:type="dxa"/>
            <w:vAlign w:val="bottom"/>
          </w:tcPr>
          <w:p w14:paraId="69AED4DC" w14:textId="77777777" w:rsidR="000146DF" w:rsidRDefault="00B24C5B" w:rsidP="000146DF">
            <w:pPr>
              <w:spacing w:before="240" w:line="480" w:lineRule="auto"/>
              <w:jc w:val="center"/>
            </w:pPr>
            <w:r>
              <w:t>Festività del Corpus Domini</w:t>
            </w:r>
          </w:p>
        </w:tc>
        <w:tc>
          <w:tcPr>
            <w:tcW w:w="3118" w:type="dxa"/>
          </w:tcPr>
          <w:p w14:paraId="7328DA8E" w14:textId="77777777" w:rsidR="000146DF" w:rsidRPr="00C42916" w:rsidRDefault="00B24C5B" w:rsidP="001D1B08">
            <w:pPr>
              <w:spacing w:before="240"/>
              <w:jc w:val="center"/>
              <w:rPr>
                <w:highlight w:val="yellow"/>
              </w:rPr>
            </w:pPr>
            <w:r w:rsidRPr="001D1B08">
              <w:t>Orvieto</w:t>
            </w:r>
          </w:p>
        </w:tc>
      </w:tr>
      <w:tr w:rsidR="00B24C5B" w14:paraId="794EFEC1" w14:textId="77777777" w:rsidTr="001D1B08">
        <w:trPr>
          <w:jc w:val="center"/>
        </w:trPr>
        <w:tc>
          <w:tcPr>
            <w:tcW w:w="5245" w:type="dxa"/>
          </w:tcPr>
          <w:p w14:paraId="43CCD322" w14:textId="77777777" w:rsidR="00B24C5B" w:rsidRPr="00C42916" w:rsidRDefault="00B24C5B" w:rsidP="001D1B08">
            <w:pPr>
              <w:spacing w:before="240"/>
              <w:jc w:val="center"/>
              <w:rPr>
                <w:highlight w:val="yellow"/>
              </w:rPr>
            </w:pPr>
            <w:r>
              <w:t>Palio dei Colombi</w:t>
            </w:r>
          </w:p>
        </w:tc>
        <w:tc>
          <w:tcPr>
            <w:tcW w:w="3118" w:type="dxa"/>
          </w:tcPr>
          <w:p w14:paraId="23CC8D21" w14:textId="77777777" w:rsidR="00B24C5B" w:rsidRDefault="00B24C5B" w:rsidP="001D1B08">
            <w:pPr>
              <w:spacing w:before="240"/>
              <w:jc w:val="center"/>
            </w:pPr>
            <w:r>
              <w:t>Amelia</w:t>
            </w:r>
          </w:p>
        </w:tc>
      </w:tr>
      <w:tr w:rsidR="00B24C5B" w14:paraId="50177330" w14:textId="77777777" w:rsidTr="001D1B08">
        <w:trPr>
          <w:jc w:val="center"/>
        </w:trPr>
        <w:tc>
          <w:tcPr>
            <w:tcW w:w="5245" w:type="dxa"/>
            <w:vAlign w:val="bottom"/>
          </w:tcPr>
          <w:p w14:paraId="66903529" w14:textId="77777777" w:rsidR="00B24C5B" w:rsidRDefault="00B24C5B" w:rsidP="00B24C5B">
            <w:pPr>
              <w:spacing w:before="240" w:line="480" w:lineRule="auto"/>
              <w:jc w:val="center"/>
            </w:pPr>
            <w:r>
              <w:t>Torneo dei Quartieri</w:t>
            </w:r>
          </w:p>
        </w:tc>
        <w:tc>
          <w:tcPr>
            <w:tcW w:w="3118" w:type="dxa"/>
          </w:tcPr>
          <w:p w14:paraId="45545A42" w14:textId="77777777" w:rsidR="00B24C5B" w:rsidRDefault="00B24C5B" w:rsidP="001D1B08">
            <w:pPr>
              <w:spacing w:before="240"/>
              <w:jc w:val="center"/>
            </w:pPr>
            <w:r>
              <w:t>Gubbio</w:t>
            </w:r>
          </w:p>
        </w:tc>
      </w:tr>
      <w:tr w:rsidR="00B24C5B" w14:paraId="3FAACBCF" w14:textId="77777777" w:rsidTr="001D1B08">
        <w:trPr>
          <w:jc w:val="center"/>
        </w:trPr>
        <w:tc>
          <w:tcPr>
            <w:tcW w:w="5245" w:type="dxa"/>
            <w:vAlign w:val="bottom"/>
          </w:tcPr>
          <w:p w14:paraId="2EAAD0C8" w14:textId="77777777" w:rsidR="00B24C5B" w:rsidRDefault="00B24C5B" w:rsidP="00B24C5B">
            <w:pPr>
              <w:spacing w:before="240" w:line="480" w:lineRule="auto"/>
              <w:jc w:val="center"/>
            </w:pPr>
            <w:r>
              <w:t>Palio dei Terzieri</w:t>
            </w:r>
          </w:p>
        </w:tc>
        <w:tc>
          <w:tcPr>
            <w:tcW w:w="3118" w:type="dxa"/>
          </w:tcPr>
          <w:p w14:paraId="6A18420D" w14:textId="77777777" w:rsidR="00B24C5B" w:rsidRPr="009B0986" w:rsidRDefault="00B24C5B" w:rsidP="001D1B08">
            <w:pPr>
              <w:spacing w:before="240"/>
              <w:jc w:val="center"/>
            </w:pPr>
            <w:r>
              <w:t>Città della Pieve</w:t>
            </w:r>
          </w:p>
        </w:tc>
      </w:tr>
      <w:tr w:rsidR="00B24C5B" w14:paraId="4F318A9B" w14:textId="77777777" w:rsidTr="001D1B08">
        <w:trPr>
          <w:jc w:val="center"/>
        </w:trPr>
        <w:tc>
          <w:tcPr>
            <w:tcW w:w="5245" w:type="dxa"/>
            <w:vAlign w:val="bottom"/>
          </w:tcPr>
          <w:p w14:paraId="16598AEF" w14:textId="77777777" w:rsidR="00B24C5B" w:rsidRDefault="00B24C5B" w:rsidP="00B24C5B">
            <w:pPr>
              <w:spacing w:before="240" w:line="480" w:lineRule="auto"/>
              <w:jc w:val="center"/>
            </w:pPr>
            <w:r>
              <w:t>Le Rocche Raccontano</w:t>
            </w:r>
          </w:p>
        </w:tc>
        <w:tc>
          <w:tcPr>
            <w:tcW w:w="3118" w:type="dxa"/>
          </w:tcPr>
          <w:p w14:paraId="0433B849" w14:textId="77777777" w:rsidR="00B24C5B" w:rsidRDefault="00B24C5B" w:rsidP="001D1B08">
            <w:pPr>
              <w:spacing w:before="240"/>
              <w:jc w:val="center"/>
            </w:pPr>
            <w:r>
              <w:t>Ferentillo</w:t>
            </w:r>
          </w:p>
        </w:tc>
      </w:tr>
      <w:tr w:rsidR="00B24C5B" w14:paraId="3551F71F" w14:textId="77777777" w:rsidTr="001D1B08">
        <w:trPr>
          <w:jc w:val="center"/>
        </w:trPr>
        <w:tc>
          <w:tcPr>
            <w:tcW w:w="5245" w:type="dxa"/>
            <w:vAlign w:val="bottom"/>
          </w:tcPr>
          <w:p w14:paraId="3A9F3E17" w14:textId="77777777" w:rsidR="00B24C5B" w:rsidRDefault="00B24C5B" w:rsidP="00B24C5B">
            <w:pPr>
              <w:spacing w:before="240" w:line="480" w:lineRule="auto"/>
              <w:jc w:val="center"/>
            </w:pPr>
            <w:r>
              <w:t>Festa d’Autunno Palio di Valfabbrica, Giostra d’Italia</w:t>
            </w:r>
          </w:p>
        </w:tc>
        <w:tc>
          <w:tcPr>
            <w:tcW w:w="3118" w:type="dxa"/>
          </w:tcPr>
          <w:p w14:paraId="0A1DD3C6" w14:textId="77777777" w:rsidR="00B24C5B" w:rsidRDefault="00B24C5B" w:rsidP="001D1B08">
            <w:pPr>
              <w:spacing w:before="240"/>
              <w:jc w:val="center"/>
            </w:pPr>
            <w:r>
              <w:t>Valfabbrica</w:t>
            </w:r>
          </w:p>
        </w:tc>
      </w:tr>
      <w:tr w:rsidR="00B24C5B" w14:paraId="7CB0B243" w14:textId="77777777" w:rsidTr="001D1B08">
        <w:trPr>
          <w:jc w:val="center"/>
        </w:trPr>
        <w:tc>
          <w:tcPr>
            <w:tcW w:w="5245" w:type="dxa"/>
            <w:vAlign w:val="bottom"/>
          </w:tcPr>
          <w:p w14:paraId="24822FD6" w14:textId="77777777" w:rsidR="00B24C5B" w:rsidRDefault="00B24C5B" w:rsidP="00B24C5B">
            <w:pPr>
              <w:spacing w:before="240" w:line="480" w:lineRule="auto"/>
              <w:jc w:val="center"/>
            </w:pPr>
            <w:r w:rsidRPr="00C56D14">
              <w:t>Giostra della Quintana</w:t>
            </w:r>
          </w:p>
        </w:tc>
        <w:tc>
          <w:tcPr>
            <w:tcW w:w="3118" w:type="dxa"/>
          </w:tcPr>
          <w:p w14:paraId="3171FAD6" w14:textId="77777777" w:rsidR="00B24C5B" w:rsidRPr="00853C2A" w:rsidRDefault="00B24C5B" w:rsidP="001D1B08">
            <w:pPr>
              <w:spacing w:before="240"/>
              <w:jc w:val="center"/>
            </w:pPr>
            <w:r>
              <w:t>Foligno</w:t>
            </w:r>
          </w:p>
        </w:tc>
      </w:tr>
      <w:tr w:rsidR="00B24C5B" w14:paraId="258BE8C4" w14:textId="77777777" w:rsidTr="001D1B08">
        <w:trPr>
          <w:jc w:val="center"/>
        </w:trPr>
        <w:tc>
          <w:tcPr>
            <w:tcW w:w="5245" w:type="dxa"/>
            <w:vAlign w:val="bottom"/>
          </w:tcPr>
          <w:p w14:paraId="21B3C255" w14:textId="77777777" w:rsidR="00B24C5B" w:rsidRDefault="00B24C5B" w:rsidP="00B24C5B">
            <w:pPr>
              <w:spacing w:before="240" w:line="480" w:lineRule="auto"/>
              <w:jc w:val="center"/>
            </w:pPr>
            <w:r>
              <w:t>Perugia 1416</w:t>
            </w:r>
          </w:p>
        </w:tc>
        <w:tc>
          <w:tcPr>
            <w:tcW w:w="3118" w:type="dxa"/>
          </w:tcPr>
          <w:p w14:paraId="0832F273" w14:textId="77777777" w:rsidR="00B24C5B" w:rsidRDefault="00B24C5B" w:rsidP="001D1B08">
            <w:pPr>
              <w:spacing w:before="240"/>
              <w:jc w:val="center"/>
            </w:pPr>
            <w:r>
              <w:t>Perugia</w:t>
            </w:r>
          </w:p>
        </w:tc>
      </w:tr>
      <w:tr w:rsidR="00B24C5B" w14:paraId="1AEB1BD8" w14:textId="77777777" w:rsidTr="001D1B08">
        <w:trPr>
          <w:jc w:val="center"/>
        </w:trPr>
        <w:tc>
          <w:tcPr>
            <w:tcW w:w="5245" w:type="dxa"/>
            <w:vAlign w:val="bottom"/>
          </w:tcPr>
          <w:p w14:paraId="036D6985" w14:textId="77777777" w:rsidR="00B24C5B" w:rsidRDefault="00B24C5B" w:rsidP="00B24C5B">
            <w:pPr>
              <w:spacing w:before="240" w:line="480" w:lineRule="auto"/>
              <w:jc w:val="center"/>
            </w:pPr>
            <w:r>
              <w:t>Giostra dell’Arme</w:t>
            </w:r>
          </w:p>
        </w:tc>
        <w:tc>
          <w:tcPr>
            <w:tcW w:w="3118" w:type="dxa"/>
          </w:tcPr>
          <w:p w14:paraId="1775BD47" w14:textId="77777777" w:rsidR="00B24C5B" w:rsidRDefault="00B24C5B" w:rsidP="001D1B08">
            <w:pPr>
              <w:spacing w:before="240"/>
              <w:jc w:val="center"/>
            </w:pPr>
            <w:r>
              <w:t>San Gemini</w:t>
            </w:r>
          </w:p>
        </w:tc>
      </w:tr>
      <w:tr w:rsidR="00B24C5B" w14:paraId="278C6F91" w14:textId="77777777" w:rsidTr="001D1B08">
        <w:trPr>
          <w:jc w:val="center"/>
        </w:trPr>
        <w:tc>
          <w:tcPr>
            <w:tcW w:w="5245" w:type="dxa"/>
            <w:vAlign w:val="bottom"/>
          </w:tcPr>
          <w:p w14:paraId="4897F925" w14:textId="77777777" w:rsidR="00B24C5B" w:rsidRDefault="00B24C5B" w:rsidP="00B24C5B">
            <w:pPr>
              <w:spacing w:before="240" w:line="480" w:lineRule="auto"/>
              <w:jc w:val="center"/>
            </w:pPr>
            <w:r>
              <w:t>Palio dei Terzieri</w:t>
            </w:r>
          </w:p>
        </w:tc>
        <w:tc>
          <w:tcPr>
            <w:tcW w:w="3118" w:type="dxa"/>
          </w:tcPr>
          <w:p w14:paraId="093DEBD1" w14:textId="77777777" w:rsidR="00B24C5B" w:rsidRDefault="00B24C5B" w:rsidP="001D1B08">
            <w:pPr>
              <w:spacing w:before="240"/>
              <w:jc w:val="center"/>
            </w:pPr>
            <w:r>
              <w:t>Trevi</w:t>
            </w:r>
          </w:p>
        </w:tc>
      </w:tr>
      <w:tr w:rsidR="00B24C5B" w14:paraId="4AAB57D3" w14:textId="77777777" w:rsidTr="001D1B08">
        <w:trPr>
          <w:jc w:val="center"/>
        </w:trPr>
        <w:tc>
          <w:tcPr>
            <w:tcW w:w="5245" w:type="dxa"/>
            <w:vAlign w:val="bottom"/>
          </w:tcPr>
          <w:p w14:paraId="51A0E1D2" w14:textId="77777777" w:rsidR="00B24C5B" w:rsidRDefault="00B24C5B" w:rsidP="00B24C5B">
            <w:pPr>
              <w:spacing w:before="240" w:line="480" w:lineRule="auto"/>
              <w:jc w:val="center"/>
            </w:pPr>
            <w:r>
              <w:t xml:space="preserve">Ferragosto </w:t>
            </w:r>
            <w:proofErr w:type="spellStart"/>
            <w:r>
              <w:t>Toreggiano</w:t>
            </w:r>
            <w:proofErr w:type="spellEnd"/>
          </w:p>
        </w:tc>
        <w:tc>
          <w:tcPr>
            <w:tcW w:w="3118" w:type="dxa"/>
          </w:tcPr>
          <w:p w14:paraId="24040E75" w14:textId="77777777" w:rsidR="00B24C5B" w:rsidRDefault="00B24C5B" w:rsidP="001D1B08">
            <w:pPr>
              <w:spacing w:before="240"/>
              <w:jc w:val="center"/>
            </w:pPr>
            <w:r>
              <w:t>Tuoro sul Trasimeno</w:t>
            </w:r>
          </w:p>
        </w:tc>
      </w:tr>
      <w:tr w:rsidR="00B24C5B" w14:paraId="7AB35D51" w14:textId="77777777" w:rsidTr="001D1B08">
        <w:trPr>
          <w:jc w:val="center"/>
        </w:trPr>
        <w:tc>
          <w:tcPr>
            <w:tcW w:w="5245" w:type="dxa"/>
            <w:vAlign w:val="bottom"/>
          </w:tcPr>
          <w:p w14:paraId="2A5511C5" w14:textId="77777777" w:rsidR="00B24C5B" w:rsidRDefault="00B24C5B" w:rsidP="00B24C5B">
            <w:pPr>
              <w:spacing w:before="240" w:line="480" w:lineRule="auto"/>
              <w:jc w:val="center"/>
            </w:pPr>
            <w:r>
              <w:t xml:space="preserve">Mercato delle </w:t>
            </w:r>
            <w:proofErr w:type="spellStart"/>
            <w:r>
              <w:t>Gaite</w:t>
            </w:r>
            <w:proofErr w:type="spellEnd"/>
          </w:p>
        </w:tc>
        <w:tc>
          <w:tcPr>
            <w:tcW w:w="3118" w:type="dxa"/>
          </w:tcPr>
          <w:p w14:paraId="1C977D6C" w14:textId="77777777" w:rsidR="00B24C5B" w:rsidRDefault="00B24C5B" w:rsidP="001D1B08">
            <w:pPr>
              <w:spacing w:before="240"/>
              <w:jc w:val="center"/>
            </w:pPr>
            <w:r>
              <w:t>Bevagna</w:t>
            </w:r>
          </w:p>
        </w:tc>
      </w:tr>
      <w:tr w:rsidR="00B24C5B" w14:paraId="44E665AD" w14:textId="77777777" w:rsidTr="001D1B08">
        <w:trPr>
          <w:jc w:val="center"/>
        </w:trPr>
        <w:tc>
          <w:tcPr>
            <w:tcW w:w="5245" w:type="dxa"/>
          </w:tcPr>
          <w:p w14:paraId="4E0FD866" w14:textId="77777777" w:rsidR="00B24C5B" w:rsidRDefault="00B24C5B" w:rsidP="001D1B08">
            <w:pPr>
              <w:spacing w:before="240"/>
              <w:jc w:val="center"/>
            </w:pPr>
            <w:r>
              <w:lastRenderedPageBreak/>
              <w:t>Agosto – settembre gualdese</w:t>
            </w:r>
          </w:p>
        </w:tc>
        <w:tc>
          <w:tcPr>
            <w:tcW w:w="3118" w:type="dxa"/>
          </w:tcPr>
          <w:p w14:paraId="50ED9127" w14:textId="77777777" w:rsidR="00B24C5B" w:rsidRPr="009B0986" w:rsidRDefault="00B24C5B" w:rsidP="001D1B08">
            <w:pPr>
              <w:spacing w:before="240"/>
              <w:jc w:val="center"/>
            </w:pPr>
            <w:r>
              <w:t>Gualdo Cattaneo</w:t>
            </w:r>
          </w:p>
        </w:tc>
      </w:tr>
      <w:tr w:rsidR="00B24C5B" w14:paraId="351488B0" w14:textId="77777777" w:rsidTr="001D1B08">
        <w:trPr>
          <w:jc w:val="center"/>
        </w:trPr>
        <w:tc>
          <w:tcPr>
            <w:tcW w:w="5245" w:type="dxa"/>
          </w:tcPr>
          <w:p w14:paraId="55D775E3" w14:textId="77777777" w:rsidR="00B24C5B" w:rsidRPr="009B0986" w:rsidRDefault="00B24C5B" w:rsidP="001D1B08">
            <w:pPr>
              <w:spacing w:before="240"/>
              <w:jc w:val="center"/>
            </w:pPr>
            <w:r>
              <w:t>Palio</w:t>
            </w:r>
            <w:r w:rsidR="001D1B08">
              <w:t xml:space="preserve"> del Cupolone</w:t>
            </w:r>
            <w:r>
              <w:t xml:space="preserve"> </w:t>
            </w:r>
            <w:proofErr w:type="spellStart"/>
            <w:r w:rsidR="001D1B08">
              <w:t>j’Angeli</w:t>
            </w:r>
            <w:proofErr w:type="spellEnd"/>
            <w:r w:rsidR="001D1B08">
              <w:t xml:space="preserve"> 800</w:t>
            </w:r>
          </w:p>
        </w:tc>
        <w:tc>
          <w:tcPr>
            <w:tcW w:w="3118" w:type="dxa"/>
          </w:tcPr>
          <w:p w14:paraId="45D26FB7" w14:textId="77777777" w:rsidR="00B24C5B" w:rsidRDefault="001D1B08" w:rsidP="001D1B08">
            <w:pPr>
              <w:spacing w:before="240"/>
              <w:jc w:val="center"/>
            </w:pPr>
            <w:r>
              <w:t>Santa Maria degli Angeli</w:t>
            </w:r>
          </w:p>
        </w:tc>
      </w:tr>
      <w:tr w:rsidR="00FC1BBB" w14:paraId="51C4BD43" w14:textId="77777777" w:rsidTr="001D1B08">
        <w:trPr>
          <w:jc w:val="center"/>
        </w:trPr>
        <w:tc>
          <w:tcPr>
            <w:tcW w:w="5245" w:type="dxa"/>
          </w:tcPr>
          <w:p w14:paraId="6FCC8D2B" w14:textId="77777777" w:rsidR="00FC1BBB" w:rsidRDefault="00FC1BBB" w:rsidP="001D1B08">
            <w:pPr>
              <w:spacing w:before="240"/>
              <w:jc w:val="center"/>
            </w:pPr>
            <w:r>
              <w:t>Corciano tra Medioevo e Rinascimento</w:t>
            </w:r>
          </w:p>
        </w:tc>
        <w:tc>
          <w:tcPr>
            <w:tcW w:w="3118" w:type="dxa"/>
          </w:tcPr>
          <w:p w14:paraId="1550A488" w14:textId="77777777" w:rsidR="00FC1BBB" w:rsidRDefault="00FC1BBB" w:rsidP="001D1B08">
            <w:pPr>
              <w:spacing w:before="240"/>
              <w:jc w:val="center"/>
            </w:pPr>
            <w:r>
              <w:t xml:space="preserve">Corciano </w:t>
            </w:r>
          </w:p>
        </w:tc>
      </w:tr>
      <w:tr w:rsidR="00B24C5B" w14:paraId="5E504F2A" w14:textId="77777777" w:rsidTr="001D1B08">
        <w:trPr>
          <w:jc w:val="center"/>
        </w:trPr>
        <w:tc>
          <w:tcPr>
            <w:tcW w:w="5245" w:type="dxa"/>
            <w:vAlign w:val="bottom"/>
          </w:tcPr>
          <w:p w14:paraId="039D949A" w14:textId="77777777" w:rsidR="00B24C5B" w:rsidRDefault="001D1B08" w:rsidP="001D1B08">
            <w:pPr>
              <w:spacing w:before="240" w:line="480" w:lineRule="auto"/>
              <w:jc w:val="center"/>
            </w:pPr>
            <w:r>
              <w:t xml:space="preserve">Agosto Stronconese </w:t>
            </w:r>
          </w:p>
        </w:tc>
        <w:tc>
          <w:tcPr>
            <w:tcW w:w="3118" w:type="dxa"/>
          </w:tcPr>
          <w:p w14:paraId="4F5A8294" w14:textId="77777777" w:rsidR="00B24C5B" w:rsidRDefault="001D1B08" w:rsidP="001D1B08">
            <w:pPr>
              <w:spacing w:before="240"/>
              <w:jc w:val="center"/>
            </w:pPr>
            <w:r>
              <w:t>Stroncone</w:t>
            </w:r>
          </w:p>
        </w:tc>
      </w:tr>
      <w:tr w:rsidR="00B24C5B" w14:paraId="0CB55055" w14:textId="77777777" w:rsidTr="001D1B08">
        <w:trPr>
          <w:jc w:val="center"/>
        </w:trPr>
        <w:tc>
          <w:tcPr>
            <w:tcW w:w="5245" w:type="dxa"/>
            <w:vAlign w:val="bottom"/>
          </w:tcPr>
          <w:p w14:paraId="49F9F192" w14:textId="77777777" w:rsidR="00B24C5B" w:rsidRDefault="001D1B08" w:rsidP="00B24C5B">
            <w:pPr>
              <w:spacing w:before="240" w:line="480" w:lineRule="auto"/>
              <w:jc w:val="center"/>
            </w:pPr>
            <w:proofErr w:type="spellStart"/>
            <w:r>
              <w:t>Velimna</w:t>
            </w:r>
            <w:proofErr w:type="spellEnd"/>
            <w:r>
              <w:t xml:space="preserve"> gli Etruschi del Fiume</w:t>
            </w:r>
          </w:p>
        </w:tc>
        <w:tc>
          <w:tcPr>
            <w:tcW w:w="3118" w:type="dxa"/>
          </w:tcPr>
          <w:p w14:paraId="14B55CC9" w14:textId="77777777" w:rsidR="00B24C5B" w:rsidRDefault="001D1B08" w:rsidP="001D1B08">
            <w:pPr>
              <w:spacing w:before="240"/>
              <w:jc w:val="center"/>
            </w:pPr>
            <w:r>
              <w:t>Ponte San Giovanni, Perugia</w:t>
            </w:r>
          </w:p>
        </w:tc>
      </w:tr>
    </w:tbl>
    <w:p w14:paraId="22D78108" w14:textId="77777777" w:rsidR="007020BD" w:rsidRDefault="007020BD"/>
    <w:p w14:paraId="407DD391" w14:textId="77777777" w:rsidR="00823554" w:rsidRDefault="00823554"/>
    <w:p w14:paraId="362A3C57" w14:textId="77777777" w:rsidR="001E0D6A" w:rsidRDefault="001E0D6A"/>
    <w:p w14:paraId="0D59A735" w14:textId="77777777" w:rsidR="00823554" w:rsidRDefault="00823554"/>
    <w:sectPr w:rsidR="00823554" w:rsidSect="004E01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E6EFB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E4C60"/>
    <w:multiLevelType w:val="hybridMultilevel"/>
    <w:tmpl w:val="A33CD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5D58"/>
    <w:multiLevelType w:val="hybridMultilevel"/>
    <w:tmpl w:val="644E97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60B80"/>
    <w:multiLevelType w:val="hybridMultilevel"/>
    <w:tmpl w:val="A50C7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174"/>
    <w:multiLevelType w:val="hybridMultilevel"/>
    <w:tmpl w:val="34FC3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0BE0"/>
    <w:multiLevelType w:val="hybridMultilevel"/>
    <w:tmpl w:val="4B6CC6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8F"/>
    <w:rsid w:val="000146DF"/>
    <w:rsid w:val="00021B66"/>
    <w:rsid w:val="00027379"/>
    <w:rsid w:val="000601B8"/>
    <w:rsid w:val="00067C01"/>
    <w:rsid w:val="00080E35"/>
    <w:rsid w:val="000903C3"/>
    <w:rsid w:val="000A4C7B"/>
    <w:rsid w:val="000E218F"/>
    <w:rsid w:val="0010372E"/>
    <w:rsid w:val="001135D6"/>
    <w:rsid w:val="00137A7B"/>
    <w:rsid w:val="00161512"/>
    <w:rsid w:val="001702DE"/>
    <w:rsid w:val="001A0509"/>
    <w:rsid w:val="001D1B08"/>
    <w:rsid w:val="001E0D6A"/>
    <w:rsid w:val="0021140F"/>
    <w:rsid w:val="00212620"/>
    <w:rsid w:val="0024361F"/>
    <w:rsid w:val="00251129"/>
    <w:rsid w:val="00257834"/>
    <w:rsid w:val="00275ACC"/>
    <w:rsid w:val="002A0435"/>
    <w:rsid w:val="002A6575"/>
    <w:rsid w:val="002D0585"/>
    <w:rsid w:val="003028D2"/>
    <w:rsid w:val="00340DEF"/>
    <w:rsid w:val="0036495A"/>
    <w:rsid w:val="003C0722"/>
    <w:rsid w:val="003E030F"/>
    <w:rsid w:val="003E3275"/>
    <w:rsid w:val="004124B2"/>
    <w:rsid w:val="004152F1"/>
    <w:rsid w:val="00421051"/>
    <w:rsid w:val="00436115"/>
    <w:rsid w:val="0046623A"/>
    <w:rsid w:val="004A7105"/>
    <w:rsid w:val="004B5E45"/>
    <w:rsid w:val="004C24CF"/>
    <w:rsid w:val="004E01D2"/>
    <w:rsid w:val="00525FF5"/>
    <w:rsid w:val="00565A7E"/>
    <w:rsid w:val="00583960"/>
    <w:rsid w:val="005A06D7"/>
    <w:rsid w:val="005B5AC6"/>
    <w:rsid w:val="006047F7"/>
    <w:rsid w:val="006272BA"/>
    <w:rsid w:val="00670642"/>
    <w:rsid w:val="006765DB"/>
    <w:rsid w:val="006A243E"/>
    <w:rsid w:val="006D3123"/>
    <w:rsid w:val="007020BD"/>
    <w:rsid w:val="00715C96"/>
    <w:rsid w:val="0073740E"/>
    <w:rsid w:val="00761D1C"/>
    <w:rsid w:val="007624F0"/>
    <w:rsid w:val="00774E9E"/>
    <w:rsid w:val="0079426E"/>
    <w:rsid w:val="007A2994"/>
    <w:rsid w:val="007C1371"/>
    <w:rsid w:val="00823554"/>
    <w:rsid w:val="00823898"/>
    <w:rsid w:val="00834FE2"/>
    <w:rsid w:val="00853C2A"/>
    <w:rsid w:val="00864D92"/>
    <w:rsid w:val="008F3B2B"/>
    <w:rsid w:val="009116BC"/>
    <w:rsid w:val="0094185E"/>
    <w:rsid w:val="00941C07"/>
    <w:rsid w:val="00943F74"/>
    <w:rsid w:val="00944AF1"/>
    <w:rsid w:val="009606BB"/>
    <w:rsid w:val="009B33E8"/>
    <w:rsid w:val="009E616D"/>
    <w:rsid w:val="009E6F8C"/>
    <w:rsid w:val="009F1B8A"/>
    <w:rsid w:val="00A46D95"/>
    <w:rsid w:val="00AB3235"/>
    <w:rsid w:val="00AB3842"/>
    <w:rsid w:val="00AC6352"/>
    <w:rsid w:val="00AE1C25"/>
    <w:rsid w:val="00AE2166"/>
    <w:rsid w:val="00B00808"/>
    <w:rsid w:val="00B24C5B"/>
    <w:rsid w:val="00B64BD0"/>
    <w:rsid w:val="00B70465"/>
    <w:rsid w:val="00B74675"/>
    <w:rsid w:val="00B7738F"/>
    <w:rsid w:val="00B8227F"/>
    <w:rsid w:val="00BA6B79"/>
    <w:rsid w:val="00BC2CB2"/>
    <w:rsid w:val="00BD75C9"/>
    <w:rsid w:val="00BF2641"/>
    <w:rsid w:val="00C32899"/>
    <w:rsid w:val="00C51662"/>
    <w:rsid w:val="00C56D14"/>
    <w:rsid w:val="00CC57F4"/>
    <w:rsid w:val="00D21BB4"/>
    <w:rsid w:val="00D22751"/>
    <w:rsid w:val="00D63869"/>
    <w:rsid w:val="00E001DE"/>
    <w:rsid w:val="00E13EA4"/>
    <w:rsid w:val="00E31EFE"/>
    <w:rsid w:val="00E41201"/>
    <w:rsid w:val="00E47D7A"/>
    <w:rsid w:val="00E527EB"/>
    <w:rsid w:val="00E52C1F"/>
    <w:rsid w:val="00E56418"/>
    <w:rsid w:val="00E60960"/>
    <w:rsid w:val="00E75845"/>
    <w:rsid w:val="00EB0E40"/>
    <w:rsid w:val="00EC0DF5"/>
    <w:rsid w:val="00EE1606"/>
    <w:rsid w:val="00EF36E3"/>
    <w:rsid w:val="00EF4A16"/>
    <w:rsid w:val="00F324A2"/>
    <w:rsid w:val="00F4659F"/>
    <w:rsid w:val="00F65BC5"/>
    <w:rsid w:val="00F8774E"/>
    <w:rsid w:val="00FA0ADA"/>
    <w:rsid w:val="00FA6322"/>
    <w:rsid w:val="00FC1BBB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F769"/>
  <w15:docId w15:val="{FF770495-6AE6-47DB-88D1-AFCE9C37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01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218F"/>
    <w:pPr>
      <w:ind w:left="720"/>
      <w:contextualSpacing/>
    </w:pPr>
  </w:style>
  <w:style w:type="table" w:styleId="Grigliatabella">
    <w:name w:val="Table Grid"/>
    <w:basedOn w:val="Tabellanormale"/>
    <w:uiPriority w:val="59"/>
    <w:rsid w:val="00AC63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ntoelenco">
    <w:name w:val="List Bullet"/>
    <w:basedOn w:val="Normale"/>
    <w:uiPriority w:val="99"/>
    <w:unhideWhenUsed/>
    <w:rsid w:val="0024361F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8EBB-AB5B-46E5-A64E-E8F5AB96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lucci</dc:creator>
  <cp:keywords/>
  <dc:description/>
  <cp:lastModifiedBy>gfravolini</cp:lastModifiedBy>
  <cp:revision>2</cp:revision>
  <cp:lastPrinted>2020-07-21T07:24:00Z</cp:lastPrinted>
  <dcterms:created xsi:type="dcterms:W3CDTF">2021-08-06T09:01:00Z</dcterms:created>
  <dcterms:modified xsi:type="dcterms:W3CDTF">2021-08-06T09:01:00Z</dcterms:modified>
</cp:coreProperties>
</file>